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FE28" w14:textId="77777777" w:rsidR="0058009F" w:rsidRDefault="0058009F" w:rsidP="002B2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72F8A6E" w14:textId="77777777" w:rsidR="0058009F" w:rsidRDefault="0058009F" w:rsidP="002B2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405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955"/>
        <w:gridCol w:w="8102"/>
      </w:tblGrid>
      <w:tr w:rsidR="005E59A8" w:rsidRPr="005E59A8" w14:paraId="416CA460" w14:textId="77777777" w:rsidTr="00C274F4">
        <w:trPr>
          <w:trHeight w:val="4312"/>
        </w:trPr>
        <w:tc>
          <w:tcPr>
            <w:tcW w:w="5955" w:type="dxa"/>
          </w:tcPr>
          <w:tbl>
            <w:tblPr>
              <w:tblW w:w="6130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90"/>
              <w:gridCol w:w="291"/>
              <w:gridCol w:w="1549"/>
            </w:tblGrid>
            <w:tr w:rsidR="005E59A8" w:rsidRPr="005E59A8" w14:paraId="2919247D" w14:textId="77777777" w:rsidTr="000C746E">
              <w:trPr>
                <w:trHeight w:val="3236"/>
              </w:trPr>
              <w:tc>
                <w:tcPr>
                  <w:tcW w:w="4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7589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  <w:b/>
                    </w:rPr>
                    <w:t xml:space="preserve">Муниципальное дошкольное образовательное </w:t>
                  </w:r>
                </w:p>
                <w:p w14:paraId="5F89B906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  <w:b/>
                    </w:rPr>
                    <w:t>автономное учреждение</w:t>
                  </w:r>
                </w:p>
                <w:p w14:paraId="418BF41F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  <w:b/>
                    </w:rPr>
                    <w:t xml:space="preserve">«Детский сад №1 компенсирующего </w:t>
                  </w:r>
                </w:p>
                <w:p w14:paraId="3121140B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  <w:b/>
                    </w:rPr>
                    <w:t>вида с приоритетным осуществлением</w:t>
                  </w:r>
                </w:p>
                <w:p w14:paraId="5D0AA81C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  <w:b/>
                    </w:rPr>
                    <w:t xml:space="preserve"> квалифицированной коррекции </w:t>
                  </w:r>
                </w:p>
                <w:p w14:paraId="7CE02A43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  <w:b/>
                    </w:rPr>
                    <w:t xml:space="preserve">отклонений в физическом и психическом </w:t>
                  </w:r>
                </w:p>
                <w:p w14:paraId="3EC2425A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  <w:b/>
                    </w:rPr>
                    <w:t>развитии воспитанников г. Орска»</w:t>
                  </w:r>
                </w:p>
                <w:p w14:paraId="3D7853D5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</w:rPr>
                    <w:t>ул. Васнецова,12А, г. Орск, 462428</w:t>
                  </w:r>
                </w:p>
                <w:p w14:paraId="4C34E3C0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</w:rPr>
                    <w:t>телефон: 8 (3537) 40-02-70</w:t>
                  </w:r>
                </w:p>
                <w:p w14:paraId="241220A2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</w:rPr>
                    <w:t>Е-</w:t>
                  </w:r>
                  <w:r w:rsidRPr="005E59A8">
                    <w:rPr>
                      <w:rFonts w:ascii="Times New Roman" w:eastAsia="Times New Roman" w:hAnsi="Times New Roman" w:cs="Times New Roman"/>
                      <w:lang w:val="en-US"/>
                    </w:rPr>
                    <w:t>mail</w:t>
                  </w:r>
                  <w:r w:rsidRPr="005E59A8">
                    <w:rPr>
                      <w:rFonts w:ascii="Times New Roman" w:eastAsia="Times New Roman" w:hAnsi="Times New Roman" w:cs="Times New Roman"/>
                    </w:rPr>
                    <w:t xml:space="preserve">: </w:t>
                  </w:r>
                  <w:proofErr w:type="spellStart"/>
                  <w:r w:rsidRPr="005E59A8">
                    <w:rPr>
                      <w:rFonts w:ascii="Times New Roman" w:eastAsia="Times New Roman" w:hAnsi="Times New Roman" w:cs="Times New Roman"/>
                      <w:lang w:val="en-US"/>
                    </w:rPr>
                    <w:t>mdoau</w:t>
                  </w:r>
                  <w:proofErr w:type="spellEnd"/>
                  <w:r w:rsidRPr="005E59A8">
                    <w:rPr>
                      <w:rFonts w:ascii="Times New Roman" w:eastAsia="Times New Roman" w:hAnsi="Times New Roman" w:cs="Times New Roman"/>
                    </w:rPr>
                    <w:t>1@</w:t>
                  </w:r>
                  <w:r w:rsidRPr="005E59A8">
                    <w:rPr>
                      <w:rFonts w:ascii="Times New Roman" w:eastAsia="Times New Roman" w:hAnsi="Times New Roman" w:cs="Times New Roman"/>
                      <w:lang w:val="en-US"/>
                    </w:rPr>
                    <w:t>bk</w:t>
                  </w:r>
                  <w:r w:rsidRPr="005E59A8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spellStart"/>
                  <w:r w:rsidRPr="005E59A8">
                    <w:rPr>
                      <w:rFonts w:ascii="Times New Roman" w:eastAsia="Times New Roman" w:hAnsi="Times New Roman" w:cs="Times New Roman"/>
                      <w:lang w:val="en-US"/>
                    </w:rPr>
                    <w:t>ru</w:t>
                  </w:r>
                  <w:proofErr w:type="spellEnd"/>
                </w:p>
                <w:p w14:paraId="667A9F32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</w:rPr>
                    <w:t>ОКПО 23982230, ОГРН 102560601930518</w:t>
                  </w:r>
                </w:p>
                <w:p w14:paraId="093A31C9" w14:textId="77777777" w:rsidR="005E59A8" w:rsidRPr="005E59A8" w:rsidRDefault="005E59A8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E59A8">
                    <w:rPr>
                      <w:rFonts w:ascii="Times New Roman" w:eastAsia="Times New Roman" w:hAnsi="Times New Roman" w:cs="Times New Roman"/>
                    </w:rPr>
                    <w:t>ИНН/КПП 5614016682/561401001</w:t>
                  </w:r>
                </w:p>
                <w:p w14:paraId="18949FB9" w14:textId="39D9E4D3" w:rsidR="005E59A8" w:rsidRPr="00371468" w:rsidRDefault="00C274F4" w:rsidP="005E59A8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5</w:t>
                  </w:r>
                  <w:r w:rsidR="00371468" w:rsidRPr="00371468">
                    <w:rPr>
                      <w:rFonts w:ascii="Times New Roman" w:eastAsia="Times New Roman" w:hAnsi="Times New Roman" w:cs="Times New Roman"/>
                      <w:b/>
                    </w:rPr>
                    <w:t>.02.2026</w:t>
                  </w:r>
                  <w:r w:rsidR="005E59A8" w:rsidRPr="00371468">
                    <w:rPr>
                      <w:rFonts w:ascii="Times New Roman" w:eastAsia="Times New Roman" w:hAnsi="Times New Roman" w:cs="Times New Roman"/>
                      <w:b/>
                    </w:rPr>
                    <w:t xml:space="preserve"> №</w:t>
                  </w:r>
                  <w:r w:rsidR="00205B36">
                    <w:rPr>
                      <w:rFonts w:ascii="Times New Roman" w:eastAsia="Times New Roman" w:hAnsi="Times New Roman" w:cs="Times New Roman"/>
                      <w:b/>
                    </w:rPr>
                    <w:t xml:space="preserve"> 13</w:t>
                  </w:r>
                </w:p>
                <w:p w14:paraId="18C03C6C" w14:textId="77777777" w:rsidR="005E59A8" w:rsidRPr="005E59A8" w:rsidRDefault="005E59A8" w:rsidP="005E5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C843" w14:textId="77777777" w:rsidR="005E59A8" w:rsidRPr="005E59A8" w:rsidRDefault="005E59A8" w:rsidP="005E59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81B0" w14:textId="77777777" w:rsidR="005E59A8" w:rsidRPr="005E59A8" w:rsidRDefault="005E59A8" w:rsidP="005E59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4499AA4C" w14:textId="77777777" w:rsidR="005E59A8" w:rsidRPr="005E59A8" w:rsidRDefault="005E59A8" w:rsidP="005E59A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E59A8">
              <w:rPr>
                <w:rFonts w:ascii="Times New Roman" w:eastAsia="Calibri" w:hAnsi="Times New Roman" w:cs="Times New Roman"/>
                <w:b/>
              </w:rPr>
              <w:t xml:space="preserve">               </w:t>
            </w:r>
          </w:p>
          <w:p w14:paraId="56270C1C" w14:textId="6BA138C5" w:rsidR="005E59A8" w:rsidRPr="000B46BD" w:rsidRDefault="005E59A8" w:rsidP="005E59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3087A98" w14:textId="77777777" w:rsidR="005E59A8" w:rsidRPr="005E59A8" w:rsidRDefault="005E59A8" w:rsidP="005E59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2" w:type="dxa"/>
          </w:tcPr>
          <w:p w14:paraId="18331A56" w14:textId="77777777" w:rsidR="00240433" w:rsidRDefault="00240433" w:rsidP="005E59A8">
            <w:pPr>
              <w:spacing w:after="0" w:line="254" w:lineRule="auto"/>
              <w:ind w:left="-108" w:right="3600"/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</w:pPr>
            <w:r w:rsidRPr="00240433"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>Директор</w:t>
            </w:r>
            <w:r w:rsidRPr="00240433"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>у</w:t>
            </w:r>
            <w:r w:rsidRPr="00240433"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 xml:space="preserve"> ГБУСО «СРЦН </w:t>
            </w:r>
            <w:r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>«</w:t>
            </w:r>
            <w:r w:rsidRPr="00240433"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>Росток» в г. Орске</w:t>
            </w:r>
            <w:r w:rsidRPr="00240433"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2E51F592" w14:textId="64908B0B" w:rsidR="005E59A8" w:rsidRPr="00240433" w:rsidRDefault="00240433" w:rsidP="005E59A8">
            <w:pPr>
              <w:spacing w:after="0" w:line="254" w:lineRule="auto"/>
              <w:ind w:left="-108" w:right="3600"/>
              <w:rPr>
                <w:rFonts w:ascii="Times New Roman" w:eastAsia="Calibri" w:hAnsi="Times New Roman" w:cs="Times New Roman"/>
                <w:b/>
              </w:rPr>
            </w:pPr>
            <w:r w:rsidRPr="00240433"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>Тарасов</w:t>
            </w:r>
            <w:r w:rsidRPr="00240433"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>ой</w:t>
            </w:r>
            <w:r w:rsidRPr="00240433"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 xml:space="preserve"> М</w:t>
            </w:r>
            <w:r w:rsidRPr="00240433"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>.</w:t>
            </w:r>
            <w:r w:rsidRPr="00240433"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 xml:space="preserve"> А</w:t>
            </w:r>
            <w:r w:rsidRPr="00240433">
              <w:rPr>
                <w:rFonts w:ascii="Times New Roman" w:hAnsi="Times New Roman" w:cs="Times New Roman"/>
                <w:color w:val="050624"/>
                <w:sz w:val="27"/>
                <w:szCs w:val="27"/>
                <w:shd w:val="clear" w:color="auto" w:fill="FFFFFF"/>
              </w:rPr>
              <w:t>.</w:t>
            </w:r>
          </w:p>
          <w:p w14:paraId="25D3A6B7" w14:textId="77777777" w:rsidR="005E59A8" w:rsidRPr="005E59A8" w:rsidRDefault="005E59A8" w:rsidP="005E59A8">
            <w:pPr>
              <w:spacing w:after="0" w:line="254" w:lineRule="auto"/>
              <w:ind w:left="-108" w:right="4025"/>
              <w:rPr>
                <w:rFonts w:ascii="Times New Roman" w:eastAsia="Calibri" w:hAnsi="Times New Roman" w:cs="Times New Roman"/>
                <w:b/>
              </w:rPr>
            </w:pPr>
          </w:p>
          <w:p w14:paraId="43AF9179" w14:textId="77777777" w:rsidR="005E59A8" w:rsidRPr="005E59A8" w:rsidRDefault="005E59A8" w:rsidP="005E59A8">
            <w:pPr>
              <w:spacing w:after="0" w:line="240" w:lineRule="auto"/>
              <w:ind w:left="112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EBEA48" w14:textId="77777777" w:rsidR="000B46BD" w:rsidRDefault="000B46BD" w:rsidP="00C60A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A8A6C" w14:textId="1509EEC8" w:rsidR="00FF4F08" w:rsidRDefault="00240433" w:rsidP="00FF4F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на воспитанницу МДОАУ «Детский сад № 1» г. Орска</w:t>
      </w:r>
    </w:p>
    <w:p w14:paraId="3E7BF768" w14:textId="054D7F93" w:rsidR="00240433" w:rsidRDefault="00240433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F68AB" w14:textId="6EBB3053" w:rsidR="00237CE4" w:rsidRPr="004307E6" w:rsidRDefault="00237CE4" w:rsidP="00237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бенок</w:t>
      </w:r>
      <w:r w:rsidRPr="004307E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30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найдер Софья Валерьевна, 28.05.2020 г.р.</w:t>
      </w:r>
    </w:p>
    <w:p w14:paraId="06CF0EF0" w14:textId="54A893CA" w:rsidR="00237CE4" w:rsidRPr="00237CE4" w:rsidRDefault="00237CE4" w:rsidP="00237CE4">
      <w:pPr>
        <w:pStyle w:val="a5"/>
        <w:spacing w:before="0" w:beforeAutospacing="0" w:after="0" w:afterAutospacing="0"/>
        <w:rPr>
          <w:color w:val="000000"/>
        </w:rPr>
      </w:pPr>
      <w:r w:rsidRPr="004307E6">
        <w:rPr>
          <w:u w:val="single"/>
        </w:rPr>
        <w:t>Адрес фактического проживания:</w:t>
      </w:r>
      <w:r w:rsidRPr="004307E6">
        <w:t xml:space="preserve"> </w:t>
      </w:r>
      <w:r w:rsidRPr="007B2189">
        <w:rPr>
          <w:rStyle w:val="1284"/>
          <w:color w:val="000000"/>
        </w:rPr>
        <w:t xml:space="preserve">ул. </w:t>
      </w:r>
      <w:r>
        <w:rPr>
          <w:rStyle w:val="1284"/>
          <w:color w:val="000000"/>
        </w:rPr>
        <w:t>Радостева,13-22</w:t>
      </w:r>
      <w:r w:rsidRPr="007B2189">
        <w:rPr>
          <w:rStyle w:val="1284"/>
          <w:color w:val="000000"/>
        </w:rPr>
        <w:t>.</w:t>
      </w:r>
    </w:p>
    <w:p w14:paraId="78154682" w14:textId="22B423EB" w:rsidR="00C1369C" w:rsidRDefault="00237CE4" w:rsidP="00237CE4">
      <w:pPr>
        <w:rPr>
          <w:rFonts w:ascii="Times New Roman" w:hAnsi="Times New Roman" w:cs="Times New Roman"/>
          <w:sz w:val="24"/>
          <w:szCs w:val="24"/>
        </w:rPr>
      </w:pPr>
      <w:r w:rsidRPr="004307E6">
        <w:rPr>
          <w:rFonts w:ascii="Times New Roman" w:hAnsi="Times New Roman" w:cs="Times New Roman"/>
          <w:sz w:val="24"/>
          <w:szCs w:val="24"/>
          <w:u w:val="single"/>
        </w:rPr>
        <w:t>Мать:</w:t>
      </w:r>
      <w:r w:rsidRPr="00430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найдер Екатери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85</w:t>
      </w:r>
      <w:r w:rsidRPr="004307E6">
        <w:rPr>
          <w:rFonts w:ascii="Times New Roman" w:hAnsi="Times New Roman" w:cs="Times New Roman"/>
          <w:sz w:val="24"/>
          <w:szCs w:val="24"/>
        </w:rPr>
        <w:t xml:space="preserve"> г.р.</w:t>
      </w:r>
    </w:p>
    <w:p w14:paraId="3EEBC457" w14:textId="01EFDAF7" w:rsidR="00C1369C" w:rsidRDefault="00EF1283" w:rsidP="00C2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369C">
        <w:rPr>
          <w:rFonts w:ascii="Times New Roman" w:hAnsi="Times New Roman" w:cs="Times New Roman"/>
          <w:sz w:val="24"/>
          <w:szCs w:val="24"/>
        </w:rPr>
        <w:t>Софья</w:t>
      </w:r>
      <w:r w:rsidR="00C1369C" w:rsidRPr="004307E6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C1369C">
        <w:rPr>
          <w:rFonts w:ascii="Times New Roman" w:hAnsi="Times New Roman" w:cs="Times New Roman"/>
          <w:sz w:val="24"/>
          <w:szCs w:val="24"/>
        </w:rPr>
        <w:t>а</w:t>
      </w:r>
      <w:r w:rsidR="00C1369C" w:rsidRPr="004307E6">
        <w:rPr>
          <w:rFonts w:ascii="Times New Roman" w:hAnsi="Times New Roman" w:cs="Times New Roman"/>
          <w:sz w:val="24"/>
          <w:szCs w:val="24"/>
        </w:rPr>
        <w:t xml:space="preserve"> в МДОАУ «Детский сад № 1» г. Орск</w:t>
      </w:r>
      <w:r w:rsidR="00C1369C">
        <w:rPr>
          <w:rFonts w:ascii="Times New Roman" w:hAnsi="Times New Roman" w:cs="Times New Roman"/>
          <w:sz w:val="24"/>
          <w:szCs w:val="24"/>
        </w:rPr>
        <w:t xml:space="preserve">а 01.09.2025г., </w:t>
      </w:r>
      <w:r w:rsidR="00C1369C" w:rsidRPr="003138B8">
        <w:rPr>
          <w:rFonts w:ascii="Times New Roman" w:hAnsi="Times New Roman" w:cs="Times New Roman"/>
          <w:sz w:val="24"/>
          <w:szCs w:val="24"/>
        </w:rPr>
        <w:t>законным представителем котор</w:t>
      </w:r>
      <w:r w:rsidR="00C1369C">
        <w:rPr>
          <w:rFonts w:ascii="Times New Roman" w:hAnsi="Times New Roman" w:cs="Times New Roman"/>
          <w:sz w:val="24"/>
          <w:szCs w:val="24"/>
        </w:rPr>
        <w:t>ой</w:t>
      </w:r>
      <w:r w:rsidR="00C1369C" w:rsidRPr="003138B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1369C">
        <w:rPr>
          <w:rFonts w:ascii="Times New Roman" w:hAnsi="Times New Roman" w:cs="Times New Roman"/>
          <w:sz w:val="24"/>
          <w:szCs w:val="24"/>
        </w:rPr>
        <w:t>Шнайдер Екатерина Валерьевна</w:t>
      </w:r>
      <w:r w:rsidR="00C1369C" w:rsidRPr="003138B8">
        <w:rPr>
          <w:rFonts w:ascii="Times New Roman" w:hAnsi="Times New Roman" w:cs="Times New Roman"/>
          <w:sz w:val="24"/>
          <w:szCs w:val="24"/>
        </w:rPr>
        <w:t xml:space="preserve"> (семья группы риска: постановление КДН и ЗП № </w:t>
      </w:r>
      <w:r w:rsidR="00C1369C">
        <w:rPr>
          <w:rFonts w:ascii="Times New Roman" w:hAnsi="Times New Roman" w:cs="Times New Roman"/>
          <w:sz w:val="24"/>
          <w:szCs w:val="24"/>
        </w:rPr>
        <w:t>5-п</w:t>
      </w:r>
      <w:r w:rsidR="00C1369C" w:rsidRPr="003138B8">
        <w:rPr>
          <w:rFonts w:ascii="Times New Roman" w:hAnsi="Times New Roman" w:cs="Times New Roman"/>
          <w:sz w:val="24"/>
          <w:szCs w:val="24"/>
        </w:rPr>
        <w:t xml:space="preserve"> от </w:t>
      </w:r>
      <w:r w:rsidR="00C1369C">
        <w:rPr>
          <w:rFonts w:ascii="Times New Roman" w:hAnsi="Times New Roman" w:cs="Times New Roman"/>
          <w:sz w:val="24"/>
          <w:szCs w:val="24"/>
        </w:rPr>
        <w:t>25</w:t>
      </w:r>
      <w:r w:rsidR="00C1369C" w:rsidRPr="003138B8">
        <w:rPr>
          <w:rFonts w:ascii="Times New Roman" w:hAnsi="Times New Roman" w:cs="Times New Roman"/>
          <w:sz w:val="24"/>
          <w:szCs w:val="24"/>
        </w:rPr>
        <w:t>.</w:t>
      </w:r>
      <w:r w:rsidR="00C1369C">
        <w:rPr>
          <w:rFonts w:ascii="Times New Roman" w:hAnsi="Times New Roman" w:cs="Times New Roman"/>
          <w:sz w:val="24"/>
          <w:szCs w:val="24"/>
        </w:rPr>
        <w:t>04</w:t>
      </w:r>
      <w:r w:rsidR="00C1369C" w:rsidRPr="003138B8">
        <w:rPr>
          <w:rFonts w:ascii="Times New Roman" w:hAnsi="Times New Roman" w:cs="Times New Roman"/>
          <w:sz w:val="24"/>
          <w:szCs w:val="24"/>
        </w:rPr>
        <w:t>.202</w:t>
      </w:r>
      <w:r w:rsidR="00C1369C">
        <w:rPr>
          <w:rFonts w:ascii="Times New Roman" w:hAnsi="Times New Roman" w:cs="Times New Roman"/>
          <w:sz w:val="24"/>
          <w:szCs w:val="24"/>
        </w:rPr>
        <w:t>4г.</w:t>
      </w:r>
      <w:r w:rsidR="00C1369C" w:rsidRPr="003138B8">
        <w:rPr>
          <w:rFonts w:ascii="Times New Roman" w:hAnsi="Times New Roman" w:cs="Times New Roman"/>
          <w:sz w:val="24"/>
          <w:szCs w:val="24"/>
        </w:rPr>
        <w:t>)</w:t>
      </w:r>
      <w:r w:rsidR="00C13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C30854" w14:textId="0873B69C" w:rsidR="00273166" w:rsidRDefault="00EF1283" w:rsidP="00C2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369C">
        <w:rPr>
          <w:rFonts w:ascii="Times New Roman" w:hAnsi="Times New Roman" w:cs="Times New Roman"/>
          <w:sz w:val="24"/>
          <w:szCs w:val="24"/>
        </w:rPr>
        <w:t xml:space="preserve">Девочка посещала детский сад </w:t>
      </w:r>
      <w:r w:rsidR="00273166">
        <w:rPr>
          <w:rFonts w:ascii="Times New Roman" w:hAnsi="Times New Roman" w:cs="Times New Roman"/>
          <w:sz w:val="24"/>
          <w:szCs w:val="24"/>
        </w:rPr>
        <w:t>регулярно, не пропуска</w:t>
      </w:r>
      <w:r w:rsidR="00C1369C">
        <w:rPr>
          <w:rFonts w:ascii="Times New Roman" w:hAnsi="Times New Roman" w:cs="Times New Roman"/>
          <w:sz w:val="24"/>
          <w:szCs w:val="24"/>
        </w:rPr>
        <w:t>ла</w:t>
      </w:r>
      <w:r w:rsidR="00273166">
        <w:rPr>
          <w:rFonts w:ascii="Times New Roman" w:hAnsi="Times New Roman" w:cs="Times New Roman"/>
          <w:sz w:val="24"/>
          <w:szCs w:val="24"/>
        </w:rPr>
        <w:t xml:space="preserve"> без уважительных причин. Девочку в ДОУ всегда приводи</w:t>
      </w:r>
      <w:r w:rsidR="00C1369C">
        <w:rPr>
          <w:rFonts w:ascii="Times New Roman" w:hAnsi="Times New Roman" w:cs="Times New Roman"/>
          <w:sz w:val="24"/>
          <w:szCs w:val="24"/>
        </w:rPr>
        <w:t>ла</w:t>
      </w:r>
      <w:r w:rsidR="00273166">
        <w:rPr>
          <w:rFonts w:ascii="Times New Roman" w:hAnsi="Times New Roman" w:cs="Times New Roman"/>
          <w:sz w:val="24"/>
          <w:szCs w:val="24"/>
        </w:rPr>
        <w:t xml:space="preserve"> и забира</w:t>
      </w:r>
      <w:r w:rsidR="00C1369C">
        <w:rPr>
          <w:rFonts w:ascii="Times New Roman" w:hAnsi="Times New Roman" w:cs="Times New Roman"/>
          <w:sz w:val="24"/>
          <w:szCs w:val="24"/>
        </w:rPr>
        <w:t>ла</w:t>
      </w:r>
      <w:r w:rsidR="00273166">
        <w:rPr>
          <w:rFonts w:ascii="Times New Roman" w:hAnsi="Times New Roman" w:cs="Times New Roman"/>
          <w:sz w:val="24"/>
          <w:szCs w:val="24"/>
        </w:rPr>
        <w:t xml:space="preserve"> мама</w:t>
      </w:r>
      <w:r w:rsidR="00014337">
        <w:rPr>
          <w:rFonts w:ascii="Times New Roman" w:hAnsi="Times New Roman" w:cs="Times New Roman"/>
          <w:sz w:val="24"/>
          <w:szCs w:val="24"/>
        </w:rPr>
        <w:t xml:space="preserve"> Шнайдер Е.В.</w:t>
      </w:r>
      <w:r w:rsidR="00273166">
        <w:rPr>
          <w:rFonts w:ascii="Times New Roman" w:hAnsi="Times New Roman" w:cs="Times New Roman"/>
          <w:sz w:val="24"/>
          <w:szCs w:val="24"/>
        </w:rPr>
        <w:t>, Соня</w:t>
      </w:r>
      <w:r w:rsidR="00014337">
        <w:rPr>
          <w:rFonts w:ascii="Times New Roman" w:hAnsi="Times New Roman" w:cs="Times New Roman"/>
          <w:sz w:val="24"/>
          <w:szCs w:val="24"/>
        </w:rPr>
        <w:t xml:space="preserve"> постоянно пребыва</w:t>
      </w:r>
      <w:r w:rsidR="00C1369C">
        <w:rPr>
          <w:rFonts w:ascii="Times New Roman" w:hAnsi="Times New Roman" w:cs="Times New Roman"/>
          <w:sz w:val="24"/>
          <w:szCs w:val="24"/>
        </w:rPr>
        <w:t>ла</w:t>
      </w:r>
      <w:r w:rsidR="00014337">
        <w:rPr>
          <w:rFonts w:ascii="Times New Roman" w:hAnsi="Times New Roman" w:cs="Times New Roman"/>
          <w:sz w:val="24"/>
          <w:szCs w:val="24"/>
        </w:rPr>
        <w:t xml:space="preserve"> с первых минут открытия учреждения и до закрытия. Ребенок спокойный, контактный, не тревожный; внешний вид неопрятный.</w:t>
      </w:r>
    </w:p>
    <w:p w14:paraId="3413A1D2" w14:textId="3F0644FF" w:rsidR="00014337" w:rsidRDefault="00014337" w:rsidP="00C2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первом полугодии учебного года было 2 случая, что мама Софьи без предупреждения опаздывала на 10-15 мин. после закрытия детского сада, на телефонные звонки воспитателя не отвечала, объяснений не давала. Состояние мамы было удовлетворительное</w:t>
      </w:r>
      <w:r w:rsidR="00A56C4A">
        <w:rPr>
          <w:rFonts w:ascii="Times New Roman" w:hAnsi="Times New Roman" w:cs="Times New Roman"/>
          <w:sz w:val="24"/>
          <w:szCs w:val="24"/>
        </w:rPr>
        <w:t xml:space="preserve">, запаха алкоголя и признаков опьянения не наблюдалось. Профилактические беседы воспринимала адекватно. </w:t>
      </w:r>
    </w:p>
    <w:p w14:paraId="700CCB5F" w14:textId="2088CE76" w:rsidR="00C1369C" w:rsidRDefault="00A56C4A" w:rsidP="00C2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чиная с февраля 2026 г.- 3.02 и 6.02, задержки участились, а 16.02. забрала ребенка через 1 час после закрытия. Так же не предупреждала, не отвечала на звонки воспитателя. 17.02.2026 Шнайдер Е.В. привела дочку</w:t>
      </w:r>
      <w:r w:rsidR="00580152">
        <w:rPr>
          <w:rFonts w:ascii="Times New Roman" w:hAnsi="Times New Roman" w:cs="Times New Roman"/>
          <w:sz w:val="24"/>
          <w:szCs w:val="24"/>
        </w:rPr>
        <w:t xml:space="preserve"> в 2-х платьях, одно из них было маленького размера. Мама объяснила воспитателю, Болдыревой О.В., что не смогла снять его и одела второе сверху. Состояние мамы без признаков алкогольного опьянения, но вызвало подозрение: странность ответов, легкая нескоординированность движений, заторможенность.</w:t>
      </w:r>
      <w:r w:rsidR="00C1369C">
        <w:rPr>
          <w:rFonts w:ascii="Times New Roman" w:hAnsi="Times New Roman" w:cs="Times New Roman"/>
          <w:sz w:val="24"/>
          <w:szCs w:val="24"/>
        </w:rPr>
        <w:t xml:space="preserve"> </w:t>
      </w:r>
      <w:r w:rsidR="00EF1283">
        <w:rPr>
          <w:rFonts w:ascii="Times New Roman" w:hAnsi="Times New Roman" w:cs="Times New Roman"/>
          <w:sz w:val="24"/>
          <w:szCs w:val="24"/>
        </w:rPr>
        <w:t>О данной ситуации сообщили в КДН и ЗП Ленинского района г. Орска (письмо № 9 от 17.02.2026 г.)</w:t>
      </w:r>
    </w:p>
    <w:p w14:paraId="1813792E" w14:textId="0BC677AB" w:rsidR="00371468" w:rsidRDefault="00580152" w:rsidP="00C2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7FE7">
        <w:rPr>
          <w:rFonts w:ascii="Times New Roman" w:hAnsi="Times New Roman" w:cs="Times New Roman"/>
          <w:sz w:val="24"/>
          <w:szCs w:val="24"/>
        </w:rPr>
        <w:t>Согласно Постановлению № 156-п от 25.09.2025 г., организована индивидуальная профилактическая работа с семьей воспитанницы МДОАУ «Детский сад № 1» Шнайдер С.</w:t>
      </w:r>
      <w:r w:rsidR="00C274F4">
        <w:rPr>
          <w:rFonts w:ascii="Times New Roman" w:hAnsi="Times New Roman" w:cs="Times New Roman"/>
          <w:sz w:val="24"/>
          <w:szCs w:val="24"/>
        </w:rPr>
        <w:t xml:space="preserve"> в соответствии с составленным планом. Были проведены разъяснительные беседы, производился контроль за посещением девочки ДОУ с ежедневным осмотром внешнего вида и наблюдением за психоэмоциональном состоянием ребенка. </w:t>
      </w:r>
      <w:r>
        <w:rPr>
          <w:rFonts w:ascii="Times New Roman" w:hAnsi="Times New Roman" w:cs="Times New Roman"/>
          <w:sz w:val="24"/>
          <w:szCs w:val="24"/>
        </w:rPr>
        <w:t xml:space="preserve">Неоднократные попытки воспитателя </w:t>
      </w:r>
      <w:r w:rsidR="00785F44">
        <w:rPr>
          <w:rFonts w:ascii="Times New Roman" w:hAnsi="Times New Roman" w:cs="Times New Roman"/>
          <w:sz w:val="24"/>
          <w:szCs w:val="24"/>
        </w:rPr>
        <w:t>согласовать</w:t>
      </w:r>
      <w:r>
        <w:rPr>
          <w:rFonts w:ascii="Times New Roman" w:hAnsi="Times New Roman" w:cs="Times New Roman"/>
          <w:sz w:val="24"/>
          <w:szCs w:val="24"/>
        </w:rPr>
        <w:t xml:space="preserve"> дату посещения </w:t>
      </w:r>
      <w:r w:rsidR="00785F4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ест</w:t>
      </w:r>
      <w:r w:rsidR="00785F44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проживания ребенка </w:t>
      </w:r>
      <w:r w:rsidR="00371468">
        <w:rPr>
          <w:rFonts w:ascii="Times New Roman" w:hAnsi="Times New Roman" w:cs="Times New Roman"/>
          <w:sz w:val="24"/>
          <w:szCs w:val="24"/>
        </w:rPr>
        <w:t xml:space="preserve">остались без результата. </w:t>
      </w:r>
    </w:p>
    <w:p w14:paraId="056209D9" w14:textId="77777777" w:rsidR="000B46BD" w:rsidRDefault="000B46BD" w:rsidP="00FF4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3A116E" w14:textId="77777777" w:rsidR="000B46BD" w:rsidRDefault="000B46BD" w:rsidP="00FF4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73C839" w14:textId="193EFA0D" w:rsidR="000B46BD" w:rsidRPr="00C274F4" w:rsidRDefault="000B46BD" w:rsidP="00FF4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ДОАУ «Детский сад № 1» ______________</w:t>
      </w:r>
      <w:proofErr w:type="spellStart"/>
      <w:r w:rsidRPr="00C2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цук</w:t>
      </w:r>
      <w:proofErr w:type="spellEnd"/>
      <w:r w:rsidRPr="00C2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</w:t>
      </w:r>
    </w:p>
    <w:sectPr w:rsidR="000B46BD" w:rsidRPr="00C274F4" w:rsidSect="0058009F">
      <w:pgSz w:w="11906" w:h="16838"/>
      <w:pgMar w:top="284" w:right="709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2AAB"/>
    <w:multiLevelType w:val="hybridMultilevel"/>
    <w:tmpl w:val="39E0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1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40"/>
    <w:rsid w:val="00014337"/>
    <w:rsid w:val="000B46BD"/>
    <w:rsid w:val="000C45F7"/>
    <w:rsid w:val="001875F1"/>
    <w:rsid w:val="001C472C"/>
    <w:rsid w:val="00205B36"/>
    <w:rsid w:val="00237CE4"/>
    <w:rsid w:val="00240433"/>
    <w:rsid w:val="00257A93"/>
    <w:rsid w:val="00273166"/>
    <w:rsid w:val="002A4EA4"/>
    <w:rsid w:val="002B204D"/>
    <w:rsid w:val="00371468"/>
    <w:rsid w:val="00383840"/>
    <w:rsid w:val="003857A6"/>
    <w:rsid w:val="003A38E8"/>
    <w:rsid w:val="003B0E0F"/>
    <w:rsid w:val="003C0B62"/>
    <w:rsid w:val="00416601"/>
    <w:rsid w:val="00422682"/>
    <w:rsid w:val="004663AA"/>
    <w:rsid w:val="0047743B"/>
    <w:rsid w:val="00496C7D"/>
    <w:rsid w:val="004B0CDE"/>
    <w:rsid w:val="00551C09"/>
    <w:rsid w:val="0058009F"/>
    <w:rsid w:val="00580152"/>
    <w:rsid w:val="005B34FB"/>
    <w:rsid w:val="005E59A8"/>
    <w:rsid w:val="006125B0"/>
    <w:rsid w:val="006217EE"/>
    <w:rsid w:val="006F5851"/>
    <w:rsid w:val="007258AB"/>
    <w:rsid w:val="00785F44"/>
    <w:rsid w:val="007C18AE"/>
    <w:rsid w:val="008100C7"/>
    <w:rsid w:val="008700C0"/>
    <w:rsid w:val="00875C5C"/>
    <w:rsid w:val="00875E4B"/>
    <w:rsid w:val="008B742E"/>
    <w:rsid w:val="00901232"/>
    <w:rsid w:val="00963B71"/>
    <w:rsid w:val="009E7FE7"/>
    <w:rsid w:val="00A2681F"/>
    <w:rsid w:val="00A510CE"/>
    <w:rsid w:val="00A56C4A"/>
    <w:rsid w:val="00A7589E"/>
    <w:rsid w:val="00AC59A5"/>
    <w:rsid w:val="00AC5B4B"/>
    <w:rsid w:val="00AD3134"/>
    <w:rsid w:val="00BA5111"/>
    <w:rsid w:val="00C1369C"/>
    <w:rsid w:val="00C274F4"/>
    <w:rsid w:val="00C60A68"/>
    <w:rsid w:val="00CA12EE"/>
    <w:rsid w:val="00CA13B8"/>
    <w:rsid w:val="00CA5B94"/>
    <w:rsid w:val="00CC243F"/>
    <w:rsid w:val="00CE1197"/>
    <w:rsid w:val="00CE1BCE"/>
    <w:rsid w:val="00D100D2"/>
    <w:rsid w:val="00D97061"/>
    <w:rsid w:val="00DA063F"/>
    <w:rsid w:val="00DA2620"/>
    <w:rsid w:val="00DA6148"/>
    <w:rsid w:val="00DE0373"/>
    <w:rsid w:val="00EF1283"/>
    <w:rsid w:val="00F41E93"/>
    <w:rsid w:val="00FD5204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BEE4"/>
  <w15:docId w15:val="{780576F0-3CEB-4DDA-884B-5C8D0899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8AB"/>
    <w:pPr>
      <w:ind w:left="720"/>
      <w:contextualSpacing/>
    </w:pPr>
  </w:style>
  <w:style w:type="paragraph" w:customStyle="1" w:styleId="docdata">
    <w:name w:val="docdata"/>
    <w:aliases w:val="docy,v5,1722,bqiaagaaeyqcaaagiaiaaaooawaabbydaaaaaaaaaaaaaaaaaaaaaaaaaaaaaaaaaaaaaaaaaaaaaaaaaaaaaaaaaaaaaaaaaaaaaaaaaaaaaaaaaaaaaaaaaaaaaaaaaaaaaaaaaaaaaaaaaaaaaaaaaaaaaaaaaaaaaaaaaaaaaaaaaaaaaaaaaaaaaaaaaaaaaaaaaaaaaaaaaaaaaaaaaaaaaaaaaaaaaaaa"/>
    <w:basedOn w:val="a"/>
    <w:rsid w:val="00CA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A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84">
    <w:name w:val="1284"/>
    <w:aliases w:val="bqiaagaaeyqcaaagiaiaaanrbaaabxkeaaaaaaaaaaaaaaaaaaaaaaaaaaaaaaaaaaaaaaaaaaaaaaaaaaaaaaaaaaaaaaaaaaaaaaaaaaaaaaaaaaaaaaaaaaaaaaaaaaaaaaaaaaaaaaaaaaaaaaaaaaaaaaaaaaaaaaaaaaaaaaaaaaaaaaaaaaaaaaaaaaaaaaaaaaaaaaaaaaaaaaaaaaaaaaaaaaaaaaaa"/>
    <w:basedOn w:val="a0"/>
    <w:rsid w:val="00CA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0651-541B-4062-9D16-E5DC7E61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C-17</dc:creator>
  <cp:keywords/>
  <dc:description/>
  <cp:lastModifiedBy>ДС1</cp:lastModifiedBy>
  <cp:revision>15</cp:revision>
  <cp:lastPrinted>2026-02-25T09:07:00Z</cp:lastPrinted>
  <dcterms:created xsi:type="dcterms:W3CDTF">2023-10-31T07:36:00Z</dcterms:created>
  <dcterms:modified xsi:type="dcterms:W3CDTF">2026-02-25T10:32:00Z</dcterms:modified>
</cp:coreProperties>
</file>